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9.7.2021 torstai</w:t>
      </w:r>
    </w:p>
    <w:p>
      <w:pPr>
        <w:pStyle w:val="Heading1"/>
      </w:pPr>
      <w:r>
        <w:t>29.7.2021 torstai</w:t>
      </w:r>
    </w:p>
    <w:p>
      <w:pPr>
        <w:pStyle w:val="Heading2"/>
      </w:pPr>
      <w:r>
        <w:t>17:00-18:30 Heinähattu, Vilttitossu ja Littoisten riiviö</w:t>
      </w:r>
    </w:p>
    <w:p>
      <w:r>
        <w:t>Koko perheen näytelmä Piirin tapahtuma-alueen kesälavalla</w:t>
      </w:r>
    </w:p>
    <w:p>
      <w:r>
        <w:t xml:space="preserve">14€ Aikuiset  10€ Lapset alle 18-vuotta / eläkeläiset / varusmiehet / työttömät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